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92" w:rightChars="-44"/>
        <w:rPr>
          <w:rStyle w:val="8"/>
          <w:rFonts w:ascii="Times New Roman" w:hAnsi="Times New Roman" w:eastAsia="仿宋_GB2312"/>
          <w:sz w:val="32"/>
          <w:szCs w:val="32"/>
        </w:rPr>
      </w:pPr>
      <w:r>
        <w:rPr>
          <w:rStyle w:val="8"/>
          <w:rFonts w:hint="eastAsia" w:ascii="Times New Roman" w:hAnsi="Times New Roman" w:eastAsia="仿宋_GB2312"/>
          <w:sz w:val="32"/>
          <w:szCs w:val="32"/>
        </w:rPr>
        <w:t>附件4</w:t>
      </w:r>
    </w:p>
    <w:p>
      <w:pPr>
        <w:spacing w:line="600" w:lineRule="exact"/>
        <w:ind w:right="-92" w:rightChars="-44"/>
        <w:jc w:val="center"/>
        <w:rPr>
          <w:rStyle w:val="8"/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bookmarkStart w:id="0" w:name="_GoBack"/>
      <w:r>
        <w:rPr>
          <w:rStyle w:val="8"/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承诺书</w:t>
      </w:r>
    </w:p>
    <w:bookmarkEnd w:id="0"/>
    <w:p>
      <w:pPr>
        <w:spacing w:line="600" w:lineRule="exact"/>
        <w:ind w:right="-92" w:rightChars="-44"/>
        <w:jc w:val="center"/>
        <w:rPr>
          <w:rStyle w:val="8"/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line="600" w:lineRule="exact"/>
        <w:ind w:right="-92" w:rightChars="-44" w:firstLine="645"/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本人__________在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报名前近14天（即2021年 10月 3 日以来）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，_________（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“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有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”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或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“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没有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”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）到访过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新冠肺炎疫情防控中高风险地区，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_________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（“有”或“没有”）密切接触过来自中高风险地区人员及确诊、疑似病例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。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本人已知悉理解目前疫情防控规定及《招聘期间疫情防控须知》相关工作要求，</w:t>
      </w:r>
      <w:r>
        <w:rPr>
          <w:rFonts w:hint="eastAsia" w:ascii="仿宋_GB2312" w:hAnsi="宋体" w:eastAsia="仿宋_GB2312" w:cs="宋体"/>
          <w:color w:val="000000" w:themeColor="text1"/>
          <w:kern w:val="32"/>
          <w:sz w:val="32"/>
          <w:szCs w:val="32"/>
        </w:rPr>
        <w:t>在自己参与本次招聘结束前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，本人将严格遵守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目前疫情防控规定及《招聘期间疫情防控须知》相关工作要求。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本人承诺以上报告属实，如有瞒报、漏报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、违反防控规定及工作要求，愿意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承担一切法律责任。</w:t>
      </w:r>
    </w:p>
    <w:p>
      <w:pPr>
        <w:spacing w:line="600" w:lineRule="exact"/>
        <w:ind w:right="-92" w:rightChars="-44"/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</w:pPr>
    </w:p>
    <w:p>
      <w:pPr>
        <w:spacing w:line="600" w:lineRule="exact"/>
        <w:ind w:right="-92" w:rightChars="-44" w:firstLine="6240" w:firstLineChars="1950"/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承诺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人：</w:t>
      </w:r>
    </w:p>
    <w:p>
      <w:pPr>
        <w:spacing w:line="600" w:lineRule="exact"/>
        <w:ind w:right="-92" w:rightChars="-44" w:firstLine="4800" w:firstLineChars="1500"/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</w:pPr>
    </w:p>
    <w:p>
      <w:pPr>
        <w:spacing w:line="600" w:lineRule="exact"/>
        <w:ind w:right="-92" w:rightChars="-44" w:firstLine="5440" w:firstLineChars="1700"/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202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1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年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 xml:space="preserve"> 10 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月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 xml:space="preserve">   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日</w:t>
      </w: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Style w:val="8"/>
      </w:rPr>
    </w:pPr>
    <w:r>
      <w:rPr>
        <w:rStyle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 o:gfxdata="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ZpPZA0gAAAAUBAAAPAAAAAAAAAAEA&#10;IAAAACIAAABkcnMvZG93bnJldi54bWxQSwECFAAUAAAACACHTuJAYLqteKMBAABsAwAADgAAAAAA&#10;AAABACAAAAAhAQAAZHJzL2Uyb0RvYy54bWxQSwUGAAAAAAYABgBZAQAAN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2"/>
    </o:shapelayout>
  </w:hdrShapeDefaults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F"/>
    <w:rsid w:val="00066629"/>
    <w:rsid w:val="0008074F"/>
    <w:rsid w:val="00090EBA"/>
    <w:rsid w:val="0009236C"/>
    <w:rsid w:val="000C1558"/>
    <w:rsid w:val="000F26A2"/>
    <w:rsid w:val="0015744D"/>
    <w:rsid w:val="00174CB2"/>
    <w:rsid w:val="001779D5"/>
    <w:rsid w:val="00190A45"/>
    <w:rsid w:val="001C4C5E"/>
    <w:rsid w:val="001D6105"/>
    <w:rsid w:val="001E6DAD"/>
    <w:rsid w:val="00205341"/>
    <w:rsid w:val="0020539C"/>
    <w:rsid w:val="0020764A"/>
    <w:rsid w:val="00237B1B"/>
    <w:rsid w:val="00283113"/>
    <w:rsid w:val="002D160C"/>
    <w:rsid w:val="00303DE8"/>
    <w:rsid w:val="0031010F"/>
    <w:rsid w:val="00311AE8"/>
    <w:rsid w:val="003672A7"/>
    <w:rsid w:val="003965C3"/>
    <w:rsid w:val="003D6CC5"/>
    <w:rsid w:val="003E2417"/>
    <w:rsid w:val="0041363C"/>
    <w:rsid w:val="004366A5"/>
    <w:rsid w:val="004A1711"/>
    <w:rsid w:val="004B3F4D"/>
    <w:rsid w:val="004C6C95"/>
    <w:rsid w:val="004E4935"/>
    <w:rsid w:val="004E5D45"/>
    <w:rsid w:val="00513BC2"/>
    <w:rsid w:val="00550C89"/>
    <w:rsid w:val="00583FC8"/>
    <w:rsid w:val="005A14B5"/>
    <w:rsid w:val="005B3A76"/>
    <w:rsid w:val="00627897"/>
    <w:rsid w:val="0067770C"/>
    <w:rsid w:val="006B6F8E"/>
    <w:rsid w:val="006C7152"/>
    <w:rsid w:val="006D4B92"/>
    <w:rsid w:val="007047B3"/>
    <w:rsid w:val="00710299"/>
    <w:rsid w:val="00722B80"/>
    <w:rsid w:val="00750CA4"/>
    <w:rsid w:val="007614C0"/>
    <w:rsid w:val="0076446D"/>
    <w:rsid w:val="007C7A95"/>
    <w:rsid w:val="007D04D7"/>
    <w:rsid w:val="007E17E1"/>
    <w:rsid w:val="007F21CE"/>
    <w:rsid w:val="00803168"/>
    <w:rsid w:val="00834699"/>
    <w:rsid w:val="008D546A"/>
    <w:rsid w:val="008E6D53"/>
    <w:rsid w:val="00904E48"/>
    <w:rsid w:val="0091102B"/>
    <w:rsid w:val="00917457"/>
    <w:rsid w:val="00950AC5"/>
    <w:rsid w:val="00981893"/>
    <w:rsid w:val="009A061F"/>
    <w:rsid w:val="009C0BF4"/>
    <w:rsid w:val="009E1DC0"/>
    <w:rsid w:val="00A364AE"/>
    <w:rsid w:val="00A4323F"/>
    <w:rsid w:val="00A74704"/>
    <w:rsid w:val="00A94111"/>
    <w:rsid w:val="00AC2AA6"/>
    <w:rsid w:val="00B20F75"/>
    <w:rsid w:val="00B238CB"/>
    <w:rsid w:val="00B603D7"/>
    <w:rsid w:val="00B651D6"/>
    <w:rsid w:val="00B7395D"/>
    <w:rsid w:val="00B75C6D"/>
    <w:rsid w:val="00B91450"/>
    <w:rsid w:val="00BE5C79"/>
    <w:rsid w:val="00C30979"/>
    <w:rsid w:val="00CB4702"/>
    <w:rsid w:val="00CF128D"/>
    <w:rsid w:val="00D56384"/>
    <w:rsid w:val="00D65F16"/>
    <w:rsid w:val="00D80909"/>
    <w:rsid w:val="00DE2F04"/>
    <w:rsid w:val="00E42B4C"/>
    <w:rsid w:val="00E56ACE"/>
    <w:rsid w:val="00E755D4"/>
    <w:rsid w:val="00EC2BCD"/>
    <w:rsid w:val="00ED577C"/>
    <w:rsid w:val="00EE0EFB"/>
    <w:rsid w:val="00F1482B"/>
    <w:rsid w:val="00F759AE"/>
    <w:rsid w:val="00FD4A42"/>
    <w:rsid w:val="00FD7B4A"/>
    <w:rsid w:val="0A705920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0"/>
    <w:uiPriority w:val="99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NormalCharacter"/>
    <w:qFormat/>
    <w:uiPriority w:val="0"/>
  </w:style>
  <w:style w:type="table" w:customStyle="1" w:styleId="9">
    <w:name w:val="Table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批注框文本 Char"/>
    <w:basedOn w:val="7"/>
    <w:link w:val="3"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11E7B-219D-42B7-BC2F-B28D2691F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1</Words>
  <Characters>235</Characters>
  <Lines>1</Lines>
  <Paragraphs>1</Paragraphs>
  <TotalTime>1</TotalTime>
  <ScaleCrop>false</ScaleCrop>
  <LinksUpToDate>false</LinksUpToDate>
  <CharactersWithSpaces>275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46:00Z</dcterms:created>
  <dc:creator>WPS Office</dc:creator>
  <cp:lastModifiedBy>柠檬吗？</cp:lastModifiedBy>
  <cp:lastPrinted>2021-04-28T07:55:00Z</cp:lastPrinted>
  <dcterms:modified xsi:type="dcterms:W3CDTF">2021-10-15T08:06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96FEC942A0E24A18971D91D4A94CBCF9</vt:lpwstr>
  </property>
</Properties>
</file>